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B6" w:rsidRDefault="000A23B6">
      <w:pPr>
        <w:rPr>
          <w:rFonts w:ascii="Times New Roman" w:hAnsi="Times New Roman" w:cs="Times New Roman"/>
          <w:noProof/>
          <w:lang w:val="en-GB" w:eastAsia="en-US"/>
        </w:rPr>
      </w:pPr>
    </w:p>
    <w:p w:rsidR="00DC0BA0" w:rsidRDefault="00DC0BA0" w:rsidP="00DC0BA0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t>RW 14: juist</w:t>
      </w:r>
    </w:p>
    <w:p w:rsidR="00DC0BA0" w:rsidRDefault="00DC0BA0" w:rsidP="00DC0BA0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80022</wp:posOffset>
            </wp:positionH>
            <wp:positionV relativeFrom="paragraph">
              <wp:posOffset>304800</wp:posOffset>
            </wp:positionV>
            <wp:extent cx="4302443" cy="5209486"/>
            <wp:effectExtent l="0" t="0" r="0" b="0"/>
            <wp:wrapNone/>
            <wp:docPr id="1488" name="Afbeelding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5" r="2"/>
                    <a:stretch/>
                  </pic:blipFill>
                  <pic:spPr bwMode="auto">
                    <a:xfrm>
                      <a:off x="0" y="0"/>
                      <a:ext cx="4302443" cy="52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144"/>
          <w:szCs w:val="144"/>
        </w:rPr>
      </w:pPr>
      <w:r>
        <w:rPr>
          <w:rFonts w:ascii="Segoe UI" w:hAnsi="Segoe UI" w:cs="Segoe UI"/>
          <w:i/>
          <w:noProof/>
          <w:sz w:val="144"/>
          <w:szCs w:val="144"/>
        </w:rPr>
        <w:t xml:space="preserve">     </w:t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72"/>
          <w:szCs w:val="144"/>
        </w:rPr>
      </w:pP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144"/>
          <w:szCs w:val="144"/>
        </w:rPr>
      </w:pP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52"/>
          <w:szCs w:val="144"/>
        </w:rPr>
      </w:pP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28"/>
          <w:szCs w:val="28"/>
        </w:rPr>
      </w:pPr>
    </w:p>
    <w:p w:rsidR="000A23B6" w:rsidRDefault="00DC0BA0" w:rsidP="00DC0BA0">
      <w:pPr>
        <w:spacing w:before="120" w:after="0" w:line="240" w:lineRule="auto"/>
        <w:rPr>
          <w:rFonts w:ascii="Segoe UI" w:hAnsi="Segoe UI" w:cs="Segoe UI"/>
          <w:noProof/>
          <w:sz w:val="200"/>
        </w:rPr>
      </w:pP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noProof/>
          <w:sz w:val="28"/>
          <w:szCs w:val="28"/>
        </w:rPr>
        <w:tab/>
      </w:r>
      <w:r>
        <w:rPr>
          <w:rFonts w:ascii="Segoe UI" w:hAnsi="Segoe UI" w:cs="Segoe UI"/>
          <w:noProof/>
          <w:sz w:val="200"/>
        </w:rPr>
        <w:t xml:space="preserve"> juist</w:t>
      </w: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noProof/>
          <w:sz w:val="96"/>
        </w:rPr>
      </w:pP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noProof/>
        </w:rPr>
      </w:pPr>
    </w:p>
    <w:p w:rsidR="00DC0BA0" w:rsidRDefault="00DC0BA0" w:rsidP="00DC0BA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5829300" cy="1352318"/>
            <wp:effectExtent l="0" t="0" r="0" b="635"/>
            <wp:docPr id="1494" name="Afbeelding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juistwo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8" cy="13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0" w:rsidRP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C0BA0" w:rsidRDefault="00DC0BA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927EF34" wp14:editId="57817F87">
            <wp:extent cx="938195" cy="699777"/>
            <wp:effectExtent l="0" t="0" r="0" b="5080"/>
            <wp:docPr id="1495" name="Afbeelding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87"/>
                    <a:stretch/>
                  </pic:blipFill>
                  <pic:spPr bwMode="auto">
                    <a:xfrm>
                      <a:off x="0" y="0"/>
                      <a:ext cx="971223" cy="72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C0BA0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443866" wp14:editId="08CFAF64">
            <wp:extent cx="6221578" cy="3303885"/>
            <wp:effectExtent l="0" t="0" r="8255" b="0"/>
            <wp:docPr id="14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31E2ED9-9695-4BCD-88B7-0EC54CFEF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31E2ED9-9695-4BCD-88B7-0EC54CFEF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2499"/>
                    <a:stretch/>
                  </pic:blipFill>
                  <pic:spPr bwMode="auto">
                    <a:xfrm>
                      <a:off x="0" y="0"/>
                      <a:ext cx="6230142" cy="330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C7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862C7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862C7" w:rsidRDefault="008862C7" w:rsidP="008862C7">
      <w:pPr>
        <w:spacing w:after="12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E3F42D" wp14:editId="481A7808">
            <wp:extent cx="800116" cy="570586"/>
            <wp:effectExtent l="0" t="0" r="0" b="1270"/>
            <wp:docPr id="1499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55" cy="5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C7" w:rsidRDefault="008862C7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798254" wp14:editId="577BD47B">
            <wp:extent cx="6031383" cy="3875151"/>
            <wp:effectExtent l="0" t="0" r="7620" b="0"/>
            <wp:docPr id="149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9841DAC-E5DB-4A1E-9AE2-BD1A07204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9841DAC-E5DB-4A1E-9AE2-BD1A07204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5027"/>
                    <a:stretch/>
                  </pic:blipFill>
                  <pic:spPr bwMode="auto">
                    <a:xfrm>
                      <a:off x="0" y="0"/>
                      <a:ext cx="6042607" cy="38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C7" w:rsidRDefault="008862C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  <w:bookmarkStart w:id="0" w:name="_GoBack"/>
      <w:bookmarkEnd w:id="0"/>
    </w:p>
    <w:p w:rsidR="008862C7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216660" cy="2508651"/>
            <wp:effectExtent l="0" t="0" r="0" b="0"/>
            <wp:docPr id="1502" name="Afbeelding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lees pixa_klei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88812" b="-176803"/>
                    <a:stretch/>
                  </pic:blipFill>
                  <pic:spPr bwMode="auto">
                    <a:xfrm>
                      <a:off x="0" y="0"/>
                      <a:ext cx="1265438" cy="26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121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3C78B8F" wp14:editId="469199A4">
            <wp:extent cx="3888029" cy="2319356"/>
            <wp:effectExtent l="0" t="0" r="0" b="5080"/>
            <wp:docPr id="150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82B022CC-8D83-417F-8D86-D2F10F4BF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82B022CC-8D83-417F-8D86-D2F10F4BF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491"/>
                    <a:stretch/>
                  </pic:blipFill>
                  <pic:spPr bwMode="auto">
                    <a:xfrm>
                      <a:off x="0" y="0"/>
                      <a:ext cx="3905122" cy="23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96100" cy="790042"/>
            <wp:effectExtent l="0" t="0" r="0" b="0"/>
            <wp:docPr id="1510" name="Afbeelding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lees en schrij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38" cy="8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F121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ABB5D48" wp14:editId="10F67923">
            <wp:extent cx="5495692" cy="2322576"/>
            <wp:effectExtent l="0" t="0" r="0" b="0"/>
            <wp:docPr id="1503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5663BAE5-C788-4CFA-AB57-C3E93FFD9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5663BAE5-C788-4CFA-AB57-C3E93FFD9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9289" t="-3006" r="1" b="-9340"/>
                    <a:stretch/>
                  </pic:blipFill>
                  <pic:spPr bwMode="auto">
                    <a:xfrm>
                      <a:off x="0" y="0"/>
                      <a:ext cx="5566432" cy="235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3D46D7E" wp14:editId="7F63FC11">
            <wp:extent cx="5647335" cy="2632142"/>
            <wp:effectExtent l="0" t="0" r="0" b="0"/>
            <wp:docPr id="1511" name="Afbeelding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0814" cy="26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860358" cy="782727"/>
            <wp:effectExtent l="0" t="0" r="6985" b="0"/>
            <wp:docPr id="1512" name="Afbeelding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luister en numm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0" cy="8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63EA400" wp14:editId="2DD7AE97">
            <wp:extent cx="4134091" cy="6386170"/>
            <wp:effectExtent l="0" t="0" r="0" b="0"/>
            <wp:docPr id="1514" name="Afbeelding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6" b="-1"/>
                    <a:stretch/>
                  </pic:blipFill>
                  <pic:spPr bwMode="auto">
                    <a:xfrm>
                      <a:off x="0" y="0"/>
                      <a:ext cx="4182157" cy="646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59" w:rsidRDefault="00BC775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15208" cy="731520"/>
            <wp:effectExtent l="0" t="0" r="0" b="0"/>
            <wp:docPr id="1516" name="Afbeelding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woorden hakken2_klei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392"/>
                    <a:stretch/>
                  </pic:blipFill>
                  <pic:spPr bwMode="auto">
                    <a:xfrm>
                      <a:off x="0" y="0"/>
                      <a:ext cx="1482948" cy="7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Pr="00E370EF" w:rsidRDefault="002C4CE2" w:rsidP="008862C7">
      <w:pPr>
        <w:spacing w:after="0" w:line="240" w:lineRule="auto"/>
        <w:rPr>
          <w:rFonts w:ascii="Times New Roman" w:hAnsi="Times New Roman" w:cs="Times New Roman"/>
          <w:noProof/>
          <w:sz w:val="16"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C4C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134F2F" wp14:editId="7C77E06C">
            <wp:extent cx="5259568" cy="1730045"/>
            <wp:effectExtent l="0" t="0" r="0" b="3810"/>
            <wp:docPr id="151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33090A46-E9F8-440A-800C-3D26D47C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33090A46-E9F8-440A-800C-3D26D47C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892" cy="17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47F7395" wp14:editId="2881C29E">
            <wp:extent cx="658368" cy="2157495"/>
            <wp:effectExtent l="0" t="0" r="8890" b="0"/>
            <wp:docPr id="1518" name="Afbeelding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lees pixa_klei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644" b="-125173"/>
                    <a:stretch/>
                  </pic:blipFill>
                  <pic:spPr bwMode="auto">
                    <a:xfrm>
                      <a:off x="0" y="0"/>
                      <a:ext cx="699836" cy="22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4C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84FB030" wp14:editId="705CB36D">
            <wp:extent cx="4250132" cy="2433273"/>
            <wp:effectExtent l="0" t="0" r="0" b="5715"/>
            <wp:docPr id="151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5BE8E6F-F5FC-4F6A-8422-90C8D52D5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5BE8E6F-F5FC-4F6A-8422-90C8D52D5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-15084" t="-2252" r="186" b="-1573"/>
                    <a:stretch/>
                  </pic:blipFill>
                  <pic:spPr bwMode="auto">
                    <a:xfrm>
                      <a:off x="0" y="0"/>
                      <a:ext cx="4383458" cy="250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F2F2B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92301" cy="3033808"/>
            <wp:effectExtent l="0" t="0" r="0" b="0"/>
            <wp:docPr id="1525" name="Afbeelding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luister en schrijf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-41512" b="-403041"/>
                    <a:stretch/>
                  </pic:blipFill>
                  <pic:spPr bwMode="auto">
                    <a:xfrm>
                      <a:off x="0" y="0"/>
                      <a:ext cx="1556461" cy="31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3E305" wp14:editId="25EF8AD4">
            <wp:extent cx="3979469" cy="3132976"/>
            <wp:effectExtent l="0" t="0" r="2540" b="0"/>
            <wp:docPr id="1526" name="Afbeelding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71" b="1"/>
                    <a:stretch/>
                  </pic:blipFill>
                  <pic:spPr bwMode="auto">
                    <a:xfrm>
                      <a:off x="0" y="0"/>
                      <a:ext cx="4041904" cy="318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Pr="00BC7759" w:rsidRDefault="002C4CE2" w:rsidP="008862C7">
      <w:pPr>
        <w:spacing w:after="0" w:line="240" w:lineRule="auto"/>
        <w:rPr>
          <w:rFonts w:ascii="Times New Roman" w:hAnsi="Times New Roman" w:cs="Times New Roman"/>
          <w:noProof/>
          <w:sz w:val="16"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C4CE2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2DB944F" wp14:editId="5CD57177">
            <wp:extent cx="910089" cy="742493"/>
            <wp:effectExtent l="0" t="0" r="4445" b="0"/>
            <wp:docPr id="1520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6B7681D4-FF92-4B93-82E5-1A7666E4D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6B7681D4-FF92-4B93-82E5-1A7666E4D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-15114" b="-13091"/>
                    <a:stretch/>
                  </pic:blipFill>
                  <pic:spPr bwMode="auto">
                    <a:xfrm>
                      <a:off x="0" y="0"/>
                      <a:ext cx="989507" cy="80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C77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CE7FF5" wp14:editId="40932245">
            <wp:extent cx="6301105" cy="3521075"/>
            <wp:effectExtent l="0" t="0" r="4445" b="3175"/>
            <wp:docPr id="1528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4DECF702-7587-4172-8146-D99367D86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4DECF702-7587-4172-8146-D99367D86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Pr="00DC0BA0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sectPr w:rsidR="002C4CE2" w:rsidRPr="00DC0BA0" w:rsidSect="00F63479">
      <w:footerReference w:type="default" r:id="rId29"/>
      <w:pgSz w:w="11906" w:h="16838"/>
      <w:pgMar w:top="993" w:right="849" w:bottom="426" w:left="1134" w:header="708" w:footer="197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5E" w:rsidRDefault="00D56C5E" w:rsidP="00DA72C4">
      <w:pPr>
        <w:spacing w:after="0" w:line="240" w:lineRule="auto"/>
      </w:pPr>
      <w:r>
        <w:separator/>
      </w:r>
    </w:p>
  </w:endnote>
  <w:endnote w:type="continuationSeparator" w:id="0">
    <w:p w:rsidR="00D56C5E" w:rsidRDefault="00D56C5E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2C4CE2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C4CE2" w:rsidRDefault="002C4CE2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C4CE2" w:rsidRDefault="002C4CE2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C4CE2" w:rsidRDefault="002C4C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5E" w:rsidRDefault="00D56C5E" w:rsidP="00DA72C4">
      <w:pPr>
        <w:spacing w:after="0" w:line="240" w:lineRule="auto"/>
      </w:pPr>
      <w:r>
        <w:separator/>
      </w:r>
    </w:p>
  </w:footnote>
  <w:footnote w:type="continuationSeparator" w:id="0">
    <w:p w:rsidR="00D56C5E" w:rsidRDefault="00D56C5E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23B6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C4CE2"/>
    <w:rsid w:val="002D1868"/>
    <w:rsid w:val="002E3553"/>
    <w:rsid w:val="002E4B3E"/>
    <w:rsid w:val="002F2431"/>
    <w:rsid w:val="002F7F14"/>
    <w:rsid w:val="0032495D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405DD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979EE"/>
    <w:rsid w:val="005A7D1B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1105"/>
    <w:rsid w:val="006743C5"/>
    <w:rsid w:val="00680B77"/>
    <w:rsid w:val="006938CF"/>
    <w:rsid w:val="006A2475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862C7"/>
    <w:rsid w:val="008B2641"/>
    <w:rsid w:val="009058ED"/>
    <w:rsid w:val="009126CD"/>
    <w:rsid w:val="00917222"/>
    <w:rsid w:val="00917AAE"/>
    <w:rsid w:val="00921567"/>
    <w:rsid w:val="00926666"/>
    <w:rsid w:val="0094570A"/>
    <w:rsid w:val="009664A8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42228"/>
    <w:rsid w:val="00B533FA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6C5E"/>
    <w:rsid w:val="00D66D06"/>
    <w:rsid w:val="00D824BB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63479"/>
    <w:rsid w:val="00F70C31"/>
    <w:rsid w:val="00F748A0"/>
    <w:rsid w:val="00F939B7"/>
    <w:rsid w:val="00FA06E5"/>
    <w:rsid w:val="00FB31B2"/>
    <w:rsid w:val="00FB7397"/>
    <w:rsid w:val="00FC0C76"/>
    <w:rsid w:val="00FC26BC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F23DDC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7672-40BF-41E5-AFDF-1280AE7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31T10:56:00Z</dcterms:created>
  <dcterms:modified xsi:type="dcterms:W3CDTF">2018-07-31T10:58:00Z</dcterms:modified>
</cp:coreProperties>
</file>